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6F6B" w14:textId="3DEC1DA7" w:rsidR="00621E1A" w:rsidRPr="0021418A" w:rsidRDefault="0021418A" w:rsidP="0021418A">
      <w:pPr>
        <w:ind w:right="-285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Hlk77251551"/>
      <w:r w:rsidRPr="00692513">
        <w:rPr>
          <w:rFonts w:asciiTheme="minorHAnsi" w:hAnsiTheme="minorHAnsi" w:cstheme="minorHAnsi"/>
          <w:i/>
          <w:sz w:val="20"/>
          <w:szCs w:val="20"/>
        </w:rPr>
        <w:t>Załącznik nr 3</w:t>
      </w:r>
      <w:r w:rsidRPr="00692513">
        <w:rPr>
          <w:rFonts w:asciiTheme="minorHAnsi" w:hAnsiTheme="minorHAnsi" w:cstheme="minorHAnsi"/>
          <w:i/>
          <w:sz w:val="20"/>
          <w:szCs w:val="20"/>
        </w:rPr>
        <w:tab/>
        <w:t>do SWZ Wzór formularza ofertowego</w:t>
      </w:r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685B02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78FF06C9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 w:rsidRPr="00D16E8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646CAD">
        <w:rPr>
          <w:rFonts w:asciiTheme="minorHAnsi" w:hAnsiTheme="minorHAnsi" w:cstheme="minorHAnsi"/>
          <w:b/>
          <w:color w:val="000000"/>
          <w:sz w:val="20"/>
          <w:szCs w:val="20"/>
        </w:rPr>
        <w:t>Usługi serwisowania samochodów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 w:rsidR="00646CA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Nr referencyjny </w:t>
      </w:r>
      <w:r w:rsidRPr="00F2791B">
        <w:rPr>
          <w:rFonts w:asciiTheme="minorHAnsi" w:hAnsiTheme="minorHAnsi" w:cstheme="minorHAnsi"/>
          <w:b/>
          <w:sz w:val="20"/>
          <w:szCs w:val="20"/>
        </w:rPr>
        <w:t xml:space="preserve">postępowania: ZP </w:t>
      </w:r>
      <w:r w:rsidR="00F2791B" w:rsidRPr="00F2791B">
        <w:rPr>
          <w:rFonts w:asciiTheme="minorHAnsi" w:hAnsiTheme="minorHAnsi" w:cstheme="minorHAnsi"/>
          <w:b/>
          <w:sz w:val="20"/>
          <w:szCs w:val="20"/>
        </w:rPr>
        <w:t>1</w:t>
      </w:r>
      <w:r w:rsidR="002725C3">
        <w:rPr>
          <w:rFonts w:asciiTheme="minorHAnsi" w:hAnsiTheme="minorHAnsi" w:cstheme="minorHAnsi"/>
          <w:b/>
          <w:sz w:val="20"/>
          <w:szCs w:val="20"/>
        </w:rPr>
        <w:t>7/</w:t>
      </w:r>
      <w:r w:rsidRPr="00F2791B">
        <w:rPr>
          <w:rFonts w:asciiTheme="minorHAnsi" w:hAnsiTheme="minorHAnsi" w:cstheme="minorHAnsi"/>
          <w:b/>
          <w:sz w:val="20"/>
          <w:szCs w:val="20"/>
        </w:rPr>
        <w:t>2021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67A2022B" w14:textId="42407CE1" w:rsidR="00C964A5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D3A16B1" w14:textId="77777777" w:rsidR="00C964A5" w:rsidRDefault="00C964A5" w:rsidP="00C964A5">
      <w:pPr>
        <w:rPr>
          <w:rFonts w:ascii="Calibri" w:hAnsi="Calibri" w:cs="Calibri"/>
          <w:b/>
          <w:sz w:val="20"/>
          <w:szCs w:val="20"/>
        </w:rPr>
      </w:pPr>
    </w:p>
    <w:p w14:paraId="3B1F8804" w14:textId="77777777" w:rsidR="00DA33EC" w:rsidRDefault="00DA33EC" w:rsidP="00DA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1</w:t>
      </w:r>
    </w:p>
    <w:p w14:paraId="48C4B5F5" w14:textId="77777777" w:rsidR="003C6F6A" w:rsidRDefault="00DA33EC" w:rsidP="00DA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DA33EC">
        <w:rPr>
          <w:rFonts w:ascii="Calibri" w:hAnsi="Calibri" w:cs="Calibri"/>
          <w:b/>
          <w:sz w:val="22"/>
          <w:szCs w:val="22"/>
        </w:rPr>
        <w:t>Samochody Skoda użytkowane przez TDT oraz Oddzi</w:t>
      </w:r>
      <w:r>
        <w:rPr>
          <w:rFonts w:ascii="Calibri" w:hAnsi="Calibri" w:cs="Calibri"/>
          <w:b/>
          <w:sz w:val="22"/>
          <w:szCs w:val="22"/>
        </w:rPr>
        <w:t xml:space="preserve">ał Terenowy TDT w Warszawie, </w:t>
      </w:r>
    </w:p>
    <w:p w14:paraId="486C451B" w14:textId="51DA8F9F" w:rsidR="00DA33EC" w:rsidRPr="00DA33EC" w:rsidRDefault="00DA33EC" w:rsidP="00DA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DA33EC">
        <w:rPr>
          <w:rFonts w:ascii="Calibri" w:hAnsi="Calibri" w:cs="Calibri"/>
          <w:b/>
          <w:sz w:val="22"/>
          <w:szCs w:val="22"/>
        </w:rPr>
        <w:t>ul. Puławska 125, 02-707 Warszawa – 29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2B65958B" w14:textId="6E1ACC2E" w:rsidR="00C964A5" w:rsidRDefault="00C964A5" w:rsidP="00C964A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1517FB85" w14:textId="77777777" w:rsidR="0031540D" w:rsidRPr="003E7267" w:rsidRDefault="0031540D" w:rsidP="00C964A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C6F6A" w14:paraId="6145376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ECD9F4E" w14:textId="77777777" w:rsidR="003C6F6A" w:rsidRPr="0031540D" w:rsidRDefault="003C6F6A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41654828" w14:textId="5AF4BFD6" w:rsidR="003C6F6A" w:rsidRDefault="003C6F6A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297931AF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16E337A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25DA598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44A89C4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38037A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8E3855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B7F30A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2C6B286F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2973CBF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A6457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7D15F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7BFE65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7F37F8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6F35A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3E9B5FC3" w14:textId="77777777" w:rsidTr="0031540D">
              <w:tc>
                <w:tcPr>
                  <w:tcW w:w="508" w:type="dxa"/>
                  <w:vAlign w:val="center"/>
                </w:tcPr>
                <w:p w14:paraId="25FAE41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250D4848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9ACAA6" w14:textId="744B8C6D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7D171C">
                    <w:rPr>
                      <w:rFonts w:ascii="Calibri" w:hAnsi="Calibri" w:cs="Calibri"/>
                      <w:sz w:val="18"/>
                      <w:szCs w:val="18"/>
                    </w:rPr>
                    <w:t>26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25D09A4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647890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161CBE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D94E3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F4596F2" w14:textId="0A2EE969" w:rsidR="003C6F6A" w:rsidRPr="00376521" w:rsidRDefault="003C6F6A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BF280D5" w14:textId="4F3CF2EB" w:rsidR="003C6F6A" w:rsidRPr="0031540D" w:rsidRDefault="003C6F6A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C6F6A" w14:paraId="28E9B063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376C5ED0" w14:textId="77777777" w:rsidR="003C6F6A" w:rsidRPr="0031540D" w:rsidRDefault="003C6F6A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C6F6A" w:rsidRPr="00376521" w14:paraId="6E30E96F" w14:textId="77777777" w:rsidTr="003C6F6A">
              <w:tc>
                <w:tcPr>
                  <w:tcW w:w="537" w:type="dxa"/>
                  <w:shd w:val="pct12" w:color="auto" w:fill="auto"/>
                  <w:vAlign w:val="center"/>
                </w:tcPr>
                <w:p w14:paraId="461C49CE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6482C4B" w14:textId="77777777" w:rsidR="003C6F6A" w:rsidRPr="00376521" w:rsidRDefault="003C6F6A" w:rsidP="003C6F6A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9D80586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F58BC12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1A33E8F1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47C1654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77177DF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17107A4F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C6F6A" w:rsidRPr="00376521" w14:paraId="467FD719" w14:textId="77777777" w:rsidTr="003C6F6A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5784520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200DBED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602043E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16697CA4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7DF694E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D7CB5A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A0F264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C6F6A" w:rsidRPr="00376521" w14:paraId="06AB3DD1" w14:textId="77777777" w:rsidTr="003C6F6A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316BA756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9FF4C23" w14:textId="77777777" w:rsidR="003C6F6A" w:rsidRPr="00376521" w:rsidRDefault="003C6F6A" w:rsidP="003C6F6A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2188F8B" w14:textId="6355D485" w:rsidR="003C6F6A" w:rsidRPr="0022661B" w:rsidRDefault="007D171C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 312,00</w:t>
                  </w:r>
                </w:p>
                <w:p w14:paraId="23477D26" w14:textId="77777777" w:rsidR="003C6F6A" w:rsidRPr="0022661B" w:rsidRDefault="003C6F6A" w:rsidP="003C6F6A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898D062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97EEE34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5854058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40248B0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DD081A0" w14:textId="77777777" w:rsidR="003C6F6A" w:rsidRDefault="003C6F6A" w:rsidP="003C6F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6309A4F9" w14:textId="77777777" w:rsidR="003C6F6A" w:rsidRPr="00376521" w:rsidRDefault="003C6F6A" w:rsidP="003C6F6A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40ADA19" w14:textId="77777777" w:rsidR="003C6F6A" w:rsidRDefault="003C6F6A" w:rsidP="003C6F6A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5DAB4D" w14:textId="77777777" w:rsidR="003C6F6A" w:rsidRDefault="003C6F6A" w:rsidP="003C6F6A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537E21F6" w14:textId="5C318DD5" w:rsidR="003C6F6A" w:rsidRDefault="003C6F6A" w:rsidP="003C6F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6F6A" w14:paraId="7718DDAC" w14:textId="77777777" w:rsidTr="003C6F6A">
        <w:trPr>
          <w:cantSplit/>
          <w:trHeight w:val="1134"/>
        </w:trPr>
        <w:tc>
          <w:tcPr>
            <w:tcW w:w="712" w:type="dxa"/>
            <w:textDirection w:val="btLr"/>
          </w:tcPr>
          <w:p w14:paraId="55B6D926" w14:textId="77777777" w:rsidR="003C6F6A" w:rsidRPr="0031540D" w:rsidRDefault="003C6F6A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2B561D7" w14:textId="1D5E6246" w:rsidR="003C6F6A" w:rsidRPr="0031540D" w:rsidRDefault="003C6F6A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654B54E" w14:textId="7AA06AA6" w:rsidR="003C6F6A" w:rsidRDefault="003C6F6A" w:rsidP="003C6F6A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C17E332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DA05E8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C562F0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5670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76FD0F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6B73ED2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95CC2A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6A4A5B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F4AAC5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40D6E12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E891BB8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3CF9274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D659D6C" w14:textId="12ADB8C0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4104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E551A03" w14:textId="7B6BCBB1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08405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1D3E6DE" w14:textId="6E3F8094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37692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594C9D33" w14:textId="7BCF387F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27205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B37A376" w14:textId="1F3EC3EB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8237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086E253" w14:textId="1631073E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269807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61A558C0" w14:textId="42D7CCC2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4811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377698B" w14:textId="28CCA512" w:rsidR="003C6F6A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D00456C" w14:textId="77777777" w:rsidTr="003C6F6A">
        <w:trPr>
          <w:cantSplit/>
          <w:trHeight w:val="1134"/>
        </w:trPr>
        <w:tc>
          <w:tcPr>
            <w:tcW w:w="712" w:type="dxa"/>
            <w:textDirection w:val="btLr"/>
          </w:tcPr>
          <w:p w14:paraId="75BC800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4482C21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5B894A9D" w14:textId="3FD1CB33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4C6DD84" w14:textId="0F92C65C" w:rsidR="003C6F6A" w:rsidRDefault="003C6F6A" w:rsidP="00C964A5">
      <w:pPr>
        <w:ind w:left="142"/>
        <w:rPr>
          <w:rFonts w:ascii="Calibri" w:hAnsi="Calibri" w:cs="Calibri"/>
          <w:b/>
          <w:sz w:val="20"/>
          <w:szCs w:val="20"/>
        </w:rPr>
      </w:pPr>
    </w:p>
    <w:p w14:paraId="0CD06402" w14:textId="77777777" w:rsidR="00DE5E5B" w:rsidRDefault="00DE5E5B" w:rsidP="00C964A5">
      <w:pPr>
        <w:ind w:left="142"/>
        <w:rPr>
          <w:rFonts w:ascii="Calibri" w:hAnsi="Calibri" w:cs="Calibri"/>
          <w:b/>
          <w:sz w:val="20"/>
          <w:szCs w:val="20"/>
        </w:rPr>
      </w:pPr>
    </w:p>
    <w:p w14:paraId="455AA597" w14:textId="61BE54C1" w:rsidR="0031540D" w:rsidRPr="0031540D" w:rsidRDefault="0031540D" w:rsidP="0031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31540D">
        <w:rPr>
          <w:rFonts w:ascii="Calibri" w:hAnsi="Calibri" w:cs="Calibri"/>
          <w:b/>
          <w:sz w:val="22"/>
          <w:szCs w:val="22"/>
        </w:rPr>
        <w:lastRenderedPageBreak/>
        <w:t xml:space="preserve">Część 2 - Samochody Skoda użytkowane przez Zespół Inspektorów TDT w Łodzi, ul. Gdańska 136, </w:t>
      </w:r>
    </w:p>
    <w:p w14:paraId="5B94C77E" w14:textId="35FD57E0" w:rsidR="0031540D" w:rsidRPr="0031540D" w:rsidRDefault="0031540D" w:rsidP="0031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31540D">
        <w:rPr>
          <w:rFonts w:ascii="Calibri" w:hAnsi="Calibri" w:cs="Calibri"/>
          <w:b/>
          <w:sz w:val="22"/>
          <w:szCs w:val="22"/>
        </w:rPr>
        <w:t>90-536 Łódź – 11 szt.,</w:t>
      </w: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1385BDF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5B624B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AC12B7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1C8F3FE4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4F56EF30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5522F62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394B123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00670B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621FFBA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006B66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9F8D5EC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3E92DE7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236CDA5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00F90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A5F191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D52C8D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BEEF9F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D8658A" w14:textId="77777777" w:rsidTr="0031540D">
              <w:tc>
                <w:tcPr>
                  <w:tcW w:w="508" w:type="dxa"/>
                  <w:vAlign w:val="center"/>
                </w:tcPr>
                <w:p w14:paraId="7A337A0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23DC45D7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701C0D" w14:textId="008CC9D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3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BF0FB7B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6EC98F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DB427C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365AE3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EBC53DF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29EA6BDA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22FED9A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A292D0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BABD81C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68B1A6D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025B11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7AC1E5D2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B9AB08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873634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7DB500E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3F04A8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466ED5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4BD75C2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A8E5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0E54F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82447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2D73FC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56B7A0E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5DA5447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840750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6DE974B1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1FF7E5C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4366B9F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6CB56F4" w14:textId="056D1031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2 322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  <w:p w14:paraId="31D39E3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697A1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F7CF96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0879B23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3FB7169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02E971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6676A09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485B877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69339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0ED8472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13D872D6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116D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2D0605E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B1D59E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2A36A94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00F4E8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3644A02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C0F5D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43D5C292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323CA22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B26BD9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8432B0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3E13125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A96229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6CBA0CF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3890415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A22B2A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2038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302D4D9F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41083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55079E22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25274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204A623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023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0A75024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94706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0DBA65B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21567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23FBF48B" w14:textId="29545BC5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2136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12718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017F6E3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1BA3D7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10D47072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40EA8F12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3FD758" w14:textId="359BFCF7" w:rsidR="00C964A5" w:rsidRDefault="00C964A5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C4468F8" w14:textId="3717E8C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B4B1B93" w14:textId="160A1C60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CEF4F2A" w14:textId="77777777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6925109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t xml:space="preserve">Część 3 - Samochody Skoda użytkowane przez Oddział Terenowy TDT w Lublinie, Al. Wincentego Witosa 1, 20-315 Lublin- 11 szt., </w:t>
      </w:r>
    </w:p>
    <w:p w14:paraId="2F33C996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70C9482C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0EA86C42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4E2A1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54DB8B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54BD0C8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01B483C7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0530125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03CF538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D982CB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1F9439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42A2A97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806832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78957C5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9D0273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C59F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A9355E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153799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A6BE39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366F3CE" w14:textId="77777777" w:rsidTr="0031540D">
              <w:tc>
                <w:tcPr>
                  <w:tcW w:w="508" w:type="dxa"/>
                  <w:vAlign w:val="center"/>
                </w:tcPr>
                <w:p w14:paraId="4CE335A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38D4A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829C29" w14:textId="0752FD58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31 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(RBG)</w:t>
                  </w:r>
                </w:p>
                <w:p w14:paraId="13AD98FB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D27E9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7505E6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14231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FA40418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23DF9E4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03E25468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E4DDDF1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16B9D28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C4848B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C1A1FCC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14298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02F437D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E0F1EB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519B2F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55F27FF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3244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044581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0878C82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CA216C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1503E5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E73461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375602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9BA4A7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AC846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3E72FC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8F5276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FF47BCC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3E067F" w14:textId="2430753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 38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  <w:p w14:paraId="638BF141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AB3308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75912F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F3A685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EC2028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721F85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40B072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5BDB78C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3716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E7399D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261DE10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1CCCD833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798EDB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91D3B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414B0456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D748B92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B1B2366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B29E535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4562A115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75F2283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5FE938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6FC8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2EF37D20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3CA8E7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3CC7BA3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5540250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6A1A50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56522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805EA1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2943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4BB3217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5475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C7D4989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55541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1D7AFAE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4159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11F8BD7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8534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13B6738" w14:textId="0E88A179" w:rsidR="0031540D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33732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E140DCA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0D66303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F910A4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A44AA19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73E6C87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E86005F" w14:textId="1EB7855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1845752" w14:textId="77777777" w:rsidR="007D171C" w:rsidRPr="007D171C" w:rsidRDefault="007D171C" w:rsidP="00C964A5">
      <w:pPr>
        <w:spacing w:before="120"/>
        <w:ind w:left="142"/>
        <w:rPr>
          <w:rFonts w:ascii="Calibri" w:hAnsi="Calibri" w:cs="Calibri"/>
          <w:b/>
          <w:sz w:val="22"/>
          <w:szCs w:val="22"/>
        </w:rPr>
      </w:pPr>
    </w:p>
    <w:p w14:paraId="16F989A8" w14:textId="1AA27F3C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t>Część 4 - Samochody Skoda użytkowane przez Oddział Terenowy TDT oraz Laboratorium TDT w Krakowie, ul. Pocieszka 5, 31-408 Kraków – 13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2DFBEC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4AA3FCF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353D06E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25EA7B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455D8B4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7D3DB7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C67191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A3AF59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2ED90C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ED80F1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41C7B54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258343F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326275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59616B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9F1C80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93060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25A82B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555C0A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CDCC6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D7E6AD2" w14:textId="77777777" w:rsidTr="0031540D">
              <w:tc>
                <w:tcPr>
                  <w:tcW w:w="508" w:type="dxa"/>
                  <w:vAlign w:val="center"/>
                </w:tcPr>
                <w:p w14:paraId="29BFEB6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B5B99C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9E798D" w14:textId="09B6E8E8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AA9F4EE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5263F1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74EBC5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29BC9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5D4D09C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053ADBD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1C2F0F2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13F6EB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5142FF65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79873A4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3D44AF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24C53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15388FA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5ECF1BC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E0285D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1D6AE4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3E8B3B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28B80741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24C9AF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FE19DF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D75FB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22377CE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5BEF33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985949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4A3531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F4F8F80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36FB174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9B9411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3029C3F" w14:textId="150000AC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9 997,00</w:t>
                  </w:r>
                </w:p>
                <w:p w14:paraId="0630D9A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B1AC16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C7B195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987CE8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A0C276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A4104A1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5B5B7A3D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F6D69A0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79F572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8C9D37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4C1B063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5EA2570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4F226D4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8C840B9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091C627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2567CB6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19F3123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D0EEC73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F564B3B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36B9FD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2E07EA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967D4A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16B6A98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C910F9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1009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63AA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ECBC5A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0145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1102A3E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451164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D55F11D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0927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550FC179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2828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587E13ED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94929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7CF442F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97537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424FFB60" w14:textId="6577BE27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67877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0E4FF1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AB0FA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3C99B22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8514191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504D25D3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6AEAA289" w14:textId="326EB82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5F8F42BC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5 - Samochody Peugeot użytkowane przez Oddział Terenowy TDT w Krakowie, ul. Pocieszka 5, 31-408 Kraków – 5 szt.,</w:t>
      </w:r>
    </w:p>
    <w:p w14:paraId="7F53304C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570DCF4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71D0570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5D9548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D8CC1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ABD654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5BF0814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49CDE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119868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B4A8D4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1BE63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75CB5F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2BEFF8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EE21BC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35128E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9A8D1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3248D0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C42B9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6D2742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EBAEDAD" w14:textId="77777777" w:rsidTr="0031540D">
              <w:tc>
                <w:tcPr>
                  <w:tcW w:w="508" w:type="dxa"/>
                  <w:vAlign w:val="center"/>
                </w:tcPr>
                <w:p w14:paraId="745D54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B8C15BF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2B0AF2" w14:textId="27137A5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764F8F1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3294B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080257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294E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3CE89A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FB44538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9DBA95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0A862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F91C98F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6CADA5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F2844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66DF9CB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B8B88E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30F9B6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8CA5D18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66239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15471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0F4CF5A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EE38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C0AF5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B725C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5D5185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B8754D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31CE2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BF3BF0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751FC552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AC39F0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B9195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10D6510" w14:textId="6E19469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3 252,00</w:t>
                  </w:r>
                </w:p>
                <w:p w14:paraId="69EADD7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23F297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C25E6F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51B330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F81798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E1CB1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1739AF71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B0C335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1AF17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AAE400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30746FA4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AFCED35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42512D9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D50EDC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B38AC3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4BE575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652A587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249174C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3F4416C8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83371E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8A48BB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B90060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5319B8E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322AC12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D40245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0BE3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72D2DA5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5249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B3CFB77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852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7D87ECFA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1516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29B3079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539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69F8352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58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07DDA2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5696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AC57BF8" w14:textId="5727ADB6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19143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B2974D8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B3CD19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DEBB31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641F19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ADCFF59" w14:textId="0BAB03FC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C56A06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9CAA8E" w14:textId="7F48E33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A41061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18F8771" w14:textId="0A87DDD4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6 - Samochody Skoda użytkowane przez Oddział Terenowy TDT w Katowicach, ul. Cedrowa 8, 40-181 Katowice – 24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6B499D28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21F075D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C96989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B6A29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2D119C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10E38C0C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1AD69C1F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63006E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6B85F49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D04CD1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C3D1153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DCE5D71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DD9E81D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480739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EDF296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44C53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34F871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CFD126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3B6FB7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694FC9F7" w14:textId="77777777" w:rsidTr="0031540D">
              <w:tc>
                <w:tcPr>
                  <w:tcW w:w="508" w:type="dxa"/>
                  <w:vAlign w:val="center"/>
                </w:tcPr>
                <w:p w14:paraId="7BAA58E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120A05B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B49D32" w14:textId="2E88A1E3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7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AFF74B6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2D332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10FC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B921B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503EA10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72373FC7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2DD12841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8680CC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6992E107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5AC006A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3CC7AB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68C282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69ED350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C1978E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84145A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4B1A404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91FF1F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BCA9280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42CFC83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841F8A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5ECB10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50204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0F3094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6B6C4C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6CA7C8A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25B415F4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56329D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849FCB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7971EFB8" w14:textId="7FE27D7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 232,00</w:t>
                  </w:r>
                </w:p>
                <w:p w14:paraId="230658DC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58BC2D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DBF9B6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AB9E00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7D4B1C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8BAE72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5421E15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488C27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999AA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8CF252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09E9A51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C020C58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5A077C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2068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D755D13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E62952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701216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6A7E21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6B88182A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A809EB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35668D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500D21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6FA6265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F13E75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199FA80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CFE458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30D95D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10363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B3AD72F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432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B5E241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3822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59BE75E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3047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907C688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907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4A5830E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4515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7A8B8F03" w14:textId="34585A5E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208920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E9DA3B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E8A307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F92F26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36A8FF3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2A20FCAD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1C81782" w14:textId="6703D247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8A6E8D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B5AF6D3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7 - Samochody Renault użytkowane przez Oddział Terenowy TDT w Gdańsku, ul. Kętrzyńskiego 24B, 80-376 Gdańsk – 8 szt.,</w:t>
      </w:r>
    </w:p>
    <w:p w14:paraId="25C05F59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0169A4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881B5B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E2A1B97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07162B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26CC352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8E5182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7DBFB1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D3D5FC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691144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C3318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9508E3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07D1D3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18E1DD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1BC77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BF7A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4D591E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04C6AC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A8E59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19F6DF15" w14:textId="77777777" w:rsidTr="0031540D">
              <w:tc>
                <w:tcPr>
                  <w:tcW w:w="508" w:type="dxa"/>
                  <w:vAlign w:val="center"/>
                </w:tcPr>
                <w:p w14:paraId="1AD679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0FC6D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144944" w14:textId="059335B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8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84BA50C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7907940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C796A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DEA8B8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ED8EED7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34F6926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390F9610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325F2D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5E79A12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1E12F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6FAE49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2211D8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B756F6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33F62D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1C09BB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52296D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0B00B9E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116BC6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10E7A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375080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C1A4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EBF40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A19FD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21B8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4BDD16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F0F002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704765E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E1E4E79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B57143" w14:textId="2BD959DA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5 772,00</w:t>
                  </w:r>
                </w:p>
                <w:p w14:paraId="2AC71A8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351FC1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B40138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4393B5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2A56B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D86F7C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DD1618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75A5470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A3774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A2358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A6B6B4C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CAA2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91922F6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45F346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5649156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536AF32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8FE991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A4438EF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5433E4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CC6A51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BB88F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536B9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07E034F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A575AD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43C51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6EDC46C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A54222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45322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22E6C155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853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993AF7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9242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BE92E4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286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0715EC94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031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F21A2A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7465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35974935" w14:textId="786932E0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069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3F5CE9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2EEA2A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60022A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E3ECEB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A8D1F18" w14:textId="40930DCF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717D44">
              <w:rPr>
                <w:rFonts w:ascii="Calibri" w:hAnsi="Calibri" w:cs="Calibri"/>
                <w:sz w:val="20"/>
                <w:szCs w:val="20"/>
              </w:rPr>
              <w:t>Renault</w:t>
            </w:r>
            <w:r w:rsidR="00717D44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AF96AE9" w14:textId="34ED4774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DDAF42D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43B8018D" w14:textId="013A1374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8 - Samochody Skoda użytkowane przez Zespół Inspektorów TDT w Bydgoszczy, ul. Zygmunta Augusta 14, 85-082 Bydgoszcz – 9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59B4D70F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AB3365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33B0102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7DF4E1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CC4464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E69A0FF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30C94E9D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5D9ACA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AC292A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580419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7462327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637314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AF24377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75521F6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6A8B277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765FB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343CF7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2B7BFC1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83376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168A797" w14:textId="77777777" w:rsidTr="0031540D">
              <w:tc>
                <w:tcPr>
                  <w:tcW w:w="508" w:type="dxa"/>
                  <w:vAlign w:val="center"/>
                </w:tcPr>
                <w:p w14:paraId="5B12F12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0BAB64C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F03384" w14:textId="2C9759DB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2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3AF50162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442D4F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2F01CE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0090E33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6F22F10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4044AA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470E9494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4697AB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5294FDB0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5D94CB2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042F58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3D326A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67D7A0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6BF375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0BA9B1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1DC615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2E8F82A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500CB33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38D536C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6A37B6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8C336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41F07A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57463B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D21134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68EC86E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0358E1C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1A80379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43E1BAC7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45C74819" w14:textId="0BA5792F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579,00</w:t>
                  </w:r>
                </w:p>
                <w:p w14:paraId="0925BED4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816730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047AD3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8CD9A8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42AE350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1999AF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4CDAEAEB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5731683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334A9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69C1B37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2DDDEB6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1566BC06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2147E5E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E4ACF5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F89A21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7700237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B5CE87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64FEB0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56C6E00A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663DA00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530332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05277BD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465078E7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68DBFEB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7085D8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6F8147B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10EAC72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520230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AFA3C7F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766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6CEFBEF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43529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447EA449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7993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9715D29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414166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1D0FC32A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734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3DDC4504" w14:textId="3B05E210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49911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183B1694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5FD1CC17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59BCA3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A9CD8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04FC8AA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247B15E2" w14:textId="6BF1E35D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9AC5CDF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5069607" w14:textId="6205B7B5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9 - Samochody Peugeot użytkowane przez Zespół Inspektorów TDT w Bydgoszczy, ul. Zygmunta August</w:t>
      </w:r>
      <w:r>
        <w:rPr>
          <w:rFonts w:ascii="Calibri" w:hAnsi="Calibri" w:cs="Calibri"/>
          <w:b/>
          <w:sz w:val="22"/>
          <w:szCs w:val="22"/>
        </w:rPr>
        <w:t>a 14, 85-082 Bydgoszcz – 3 szt.</w:t>
      </w:r>
    </w:p>
    <w:p w14:paraId="34063A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DFC9F9E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7EA707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818E73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60E72E1E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7042B188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9A1B3D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B7D9F5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D57A5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2677DCB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5F5BD42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552F9C4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FE10D1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BFFD2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08EA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4E48D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04CDFE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5A609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6FC97D" w14:textId="77777777" w:rsidTr="0031540D">
              <w:tc>
                <w:tcPr>
                  <w:tcW w:w="508" w:type="dxa"/>
                  <w:vAlign w:val="center"/>
                </w:tcPr>
                <w:p w14:paraId="1E8C520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347DE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CF2E88" w14:textId="52CE71CE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5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38FDE9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307199B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112261D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111C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91BB85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ED3A19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6F2DA7AD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7E8C2E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77DE1B6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78A94B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A7877D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A9B406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101ED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1FD87A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649AF1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3CFD42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70A0C1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F02272F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348C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B23CDC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799AB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D532D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AF4102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1BBC0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309EE2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5BCD4A8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0A6163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AECAE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A6C49" w14:textId="35381B3B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 098,00</w:t>
                  </w:r>
                </w:p>
                <w:p w14:paraId="6F09161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AA16DE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E03542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0C005F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B22F4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DB107A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B7FF0CE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645E5F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48B2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7AC11A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FCD55D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58695A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728009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C2B7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11AF8F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4C0BBF4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9B510B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324EBF6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9F582D0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B88ABF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539B9E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229CF1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30A08F91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AA865F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95D81A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6343252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06036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8512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BCD663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51811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479839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63314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4BAC3DF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1700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BF937C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0416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2DE7BA1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9436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64C9E69A" w14:textId="3C39A655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75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1AB07D8D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E597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0362640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0A5563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1E92964" w14:textId="170E72D6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="00A24DD7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82B7A6B" w14:textId="44CE274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454D62A5" w14:textId="5CD4FBD8" w:rsidR="0031540D" w:rsidRDefault="0031540D" w:rsidP="0031540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2E897A49" w14:textId="7C11923C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10 - Samochody Skoda użytkowane przez Oddział Terenowy TDT we Wrocławiu, ul. Solskiego 5, 52-401 Wrocław – 12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6CEA1B56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C27990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07D5CC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6271CE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58D998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40DA0E19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044772F7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41213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4859778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410786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56E744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144A0D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4F2F17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85BBA5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075D3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8FCB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3A88EE4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22AE07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F2A6B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1510E31" w14:textId="77777777" w:rsidTr="0031540D">
              <w:tc>
                <w:tcPr>
                  <w:tcW w:w="508" w:type="dxa"/>
                  <w:vAlign w:val="center"/>
                </w:tcPr>
                <w:p w14:paraId="3725DEB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DDB15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99D3D" w14:textId="485C142C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6421B4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11E59A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461243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B8458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D9A51CB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440AEC5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50B5B297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245C6A3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E13552A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863EE3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7CB58D56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BFC1DA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20A111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073E8A82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554471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0D38EB9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BB3DC3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16425ACD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B6E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2E567A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5C5160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EBE2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84A7F8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D0A5FC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2099FC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2840EF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AA219F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7CB6BCF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F38B77" w14:textId="6275F56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6 069,00</w:t>
                  </w:r>
                </w:p>
                <w:p w14:paraId="173A0E9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294EF08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546E48E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5F09CC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1ABBD26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F3EE722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7B35CF2D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A59EAA8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8C0BDE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5B01F84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109CBCF7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65912810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CBAEC85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A1063B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E366E77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61CE1C3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3B1CBDB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8A6487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E58870F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0938D3C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42044C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44FBE3A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453D23B7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5420FAE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260802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B1FED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99732A7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4613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387F2AE0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1998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19CB71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80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74295794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5719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111C1A0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2918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13DFC0D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23164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E393F46" w14:textId="51FB7256" w:rsidR="0031540D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806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59001AA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98DA7E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6809F9E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1C569F6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D7EE80B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0B19CC98" w14:textId="107E8060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600F9B98" w14:textId="27B29F70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B39297E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 xml:space="preserve">Część 11 - Samochody Peugeot użytkowane przez Oddział Terenowy TDT w Poznaniu, </w:t>
      </w:r>
      <w:r w:rsidRPr="007D171C">
        <w:rPr>
          <w:rFonts w:ascii="Calibri" w:hAnsi="Calibri" w:cs="Calibri"/>
          <w:b/>
          <w:sz w:val="22"/>
          <w:szCs w:val="22"/>
        </w:rPr>
        <w:br/>
        <w:t>ul. Grunwaldzka 391, 60-173 Poznań – 9 szt.,</w:t>
      </w:r>
    </w:p>
    <w:p w14:paraId="430E876D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1F6E2FF3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6EAAFB24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61323E77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5F93361E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1285F4B3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2D900367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08DF4C7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985B7CA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9E8A79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D70F77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41D13909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DD656C8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3809361E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6DF47D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494637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2B17678D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BEC4F36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A78CED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25E20CD5" w14:textId="77777777" w:rsidTr="00E53667">
              <w:tc>
                <w:tcPr>
                  <w:tcW w:w="508" w:type="dxa"/>
                  <w:vAlign w:val="center"/>
                </w:tcPr>
                <w:p w14:paraId="22CC2C12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DC37A4C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375B3A" w14:textId="7AE92DDD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1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9B37A97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72C75F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F578384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B5D506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C130E8F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2227338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5A9CEE1A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30717F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4207C17E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0D24E46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B5C1259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7638B79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8E9400D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74B2524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8DC97A5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11B245F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7F3226C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86FD656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3E96E70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28B7E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3B22F427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6FD4599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D63D8B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A7DF8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DAEDD6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3135005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57E840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19AB6E9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0767EA5B" w14:textId="11C92D09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5 073,00</w:t>
                  </w:r>
                </w:p>
                <w:p w14:paraId="38965324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A005AC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AA66D4F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DBC6FC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11802ED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95AAC9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69C3CC2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2D3836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656866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8630AAB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17A5C664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1674D30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308F9F1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A693B51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64A343D6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2153EB7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0413A401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0876110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4315403E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666E4E66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0C29EE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3556194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39927549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14E56E1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567ACBC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55A8E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1683530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9703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55CD4D1A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1297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4013B00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216777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4E55686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81222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3D93A338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504785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3E966B8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83937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7D09FE3" w14:textId="0C1696B6" w:rsidR="007D171C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21844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2AA3AFD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70EB99CD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4DB8B2E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1B5550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48C2EC8" w14:textId="06A2994D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97843F0" w14:textId="77777777" w:rsidR="007D171C" w:rsidRDefault="007D171C" w:rsidP="007D171C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A9B49CF" w14:textId="2D719E24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F4D2F04" w14:textId="79AEF99D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eść 12 - Samochody Skoda użytkowane przez Oddział Terenowy TDT w Poznaniu, ul. Grunwaldzka 391, 60-173 Poznań – 7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496573FE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541FAB1E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3BD5CF35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DF4818D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81AEE6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451021CE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0C3848F3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665344DA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3855057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C67D7B8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46CB9DF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C76CFD7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40D4B652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6EDA63E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60F5A29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02B53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30EF6636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6B30EDE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F245B70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51C0C563" w14:textId="77777777" w:rsidTr="00E53667">
              <w:tc>
                <w:tcPr>
                  <w:tcW w:w="508" w:type="dxa"/>
                  <w:vAlign w:val="center"/>
                </w:tcPr>
                <w:p w14:paraId="3B63517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6C3813DF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5F3837" w14:textId="6741FFAC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0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FC6687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EF62D0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529185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7496A18E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B614A18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E64607A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7C4479E8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47B0883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05B6FCAF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4F023E6A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421448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B4E7E41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D4E5894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1A92538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105AE2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1F6318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7CD8014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110A198D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808760D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7A5BE91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C8CA575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0AB438B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3EF1B68D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59F51DC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B846457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3D861273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B82F5B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A183501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0DB65FED" w14:textId="2AB89694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065,00</w:t>
                  </w:r>
                </w:p>
                <w:p w14:paraId="288AC49E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6EA599BE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207FEA4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7C0B3B7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6BB610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B7E958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23A3388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DD7AEB1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557E50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58DB9D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196D6F26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6A05A9D2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7650D6E5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165107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75F72B4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3DA61493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7702CF6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5799FE1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58DEC519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2644AAB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3554F66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AD3C2A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2ADAE655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53C40D9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390ACD6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04345B8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9BD5270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0993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F10766B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3108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459BB7A5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000494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E10771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694572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30E72D01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0548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2FB646A0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5412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44E89CF9" w14:textId="7EC028A2" w:rsidR="007D171C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99883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2AC3179B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722456B8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164DD67B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329DFB6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8781758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7ACC9794" w14:textId="07A4EB2A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5CDE5604" w14:textId="19689A81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274E5F6" w14:textId="44AC0393" w:rsidR="00000D45" w:rsidRPr="00000D45" w:rsidRDefault="00000D45" w:rsidP="0000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000D45">
        <w:rPr>
          <w:rFonts w:ascii="Calibri" w:hAnsi="Calibri" w:cs="Calibri"/>
          <w:b/>
          <w:sz w:val="22"/>
          <w:szCs w:val="22"/>
        </w:rPr>
        <w:lastRenderedPageBreak/>
        <w:t xml:space="preserve">Część 13 - Samochody Skoda użytkowane przez </w:t>
      </w:r>
      <w:r w:rsidRPr="00956BA5">
        <w:rPr>
          <w:rFonts w:ascii="Calibri" w:hAnsi="Calibri" w:cs="Calibri"/>
          <w:b/>
          <w:sz w:val="22"/>
          <w:szCs w:val="22"/>
        </w:rPr>
        <w:t xml:space="preserve">Oddział Terenowy TDT w Szczecinie, ul. </w:t>
      </w:r>
      <w:proofErr w:type="spellStart"/>
      <w:r w:rsidRPr="00956BA5">
        <w:rPr>
          <w:rFonts w:ascii="Calibri" w:hAnsi="Calibri" w:cs="Calibri"/>
          <w:b/>
          <w:sz w:val="22"/>
          <w:szCs w:val="22"/>
        </w:rPr>
        <w:t>Firlika</w:t>
      </w:r>
      <w:proofErr w:type="spellEnd"/>
      <w:r w:rsidRPr="00956BA5">
        <w:rPr>
          <w:rFonts w:ascii="Calibri" w:hAnsi="Calibri" w:cs="Calibri"/>
          <w:b/>
          <w:sz w:val="22"/>
          <w:szCs w:val="22"/>
        </w:rPr>
        <w:t xml:space="preserve"> 20, </w:t>
      </w:r>
      <w:r w:rsidRPr="00956BA5">
        <w:rPr>
          <w:rFonts w:ascii="Calibri" w:hAnsi="Calibri" w:cs="Calibri"/>
          <w:b/>
          <w:sz w:val="22"/>
          <w:szCs w:val="22"/>
        </w:rPr>
        <w:br/>
        <w:t xml:space="preserve">71-637 Szczecin – </w:t>
      </w:r>
      <w:r w:rsidR="00A24DD7" w:rsidRPr="00956BA5">
        <w:rPr>
          <w:rFonts w:ascii="Calibri" w:hAnsi="Calibri" w:cs="Calibri"/>
          <w:b/>
          <w:sz w:val="22"/>
          <w:szCs w:val="22"/>
        </w:rPr>
        <w:t xml:space="preserve">10 </w:t>
      </w:r>
      <w:r w:rsidRPr="00956BA5">
        <w:rPr>
          <w:rFonts w:ascii="Calibri" w:hAnsi="Calibri" w:cs="Calibri"/>
          <w:b/>
          <w:sz w:val="22"/>
          <w:szCs w:val="22"/>
        </w:rPr>
        <w:t>szt.</w:t>
      </w:r>
    </w:p>
    <w:p w14:paraId="2FB68DAA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65858F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42BC02F7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16C1676A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4A9044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62132895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33160F88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705E91E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710E971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ED884A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666E43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BA0C785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78EF2A1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408D24B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1784BE2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3DF43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98F618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125A7C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A315FA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7AA671F8" w14:textId="77777777" w:rsidTr="00E53667">
              <w:tc>
                <w:tcPr>
                  <w:tcW w:w="508" w:type="dxa"/>
                  <w:vAlign w:val="center"/>
                </w:tcPr>
                <w:p w14:paraId="41FF106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1247037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1EE69" w14:textId="395054C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1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53F282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08B403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92A5EE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87D29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6F411C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D21BF7D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446FB786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1CA8E9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7BC72DEA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12CC9D3C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EB8B5A0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F1CA91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990D69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4862266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8E262F9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FFB9B9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28D8F8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C85E7D4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233952F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31537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5B750A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3A5C9B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A37429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6502C35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60DDA8B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14BDCE3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81B87FB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33C8B7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BF218F" w14:textId="60C33F4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  <w:r w:rsidR="00A24D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47,00</w:t>
                  </w:r>
                </w:p>
                <w:p w14:paraId="53772FCF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71EF4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F4E01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445AAC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FB52E4A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9CB4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6D3C540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542F3D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1D69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E294B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06FE1BA1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0CE06C5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8AA20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19D4F25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56A6EC1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AF21AE8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4FEEF4D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32F3F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346F079F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CBC8B6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83C75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2702CA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03BD0B43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28434A2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44E3E479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75C0C3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C1908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1008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0CD3224E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3917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AD7BCD7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76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17447EA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41733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4F7C49C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48679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03E5E06" w14:textId="77777777" w:rsidR="00CB1FB6" w:rsidRPr="00376521" w:rsidRDefault="00685B02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40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DF2B957" w14:textId="23AA05B7" w:rsidR="007D171C" w:rsidRPr="00CB1FB6" w:rsidRDefault="00685B02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872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CB1FB6"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0665B5DA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1A1CF032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D76A223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B3710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A8D4F02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FC0CD8" w14:textId="7B4C8EE9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174E138" w14:textId="2605711C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C5E586D" w14:textId="42E1B4B7" w:rsidR="00C964A5" w:rsidRPr="0022661B" w:rsidRDefault="00C964A5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376521">
        <w:rPr>
          <w:rFonts w:ascii="Calibri" w:hAnsi="Calibri" w:cs="Calibri"/>
          <w:b/>
          <w:sz w:val="20"/>
          <w:szCs w:val="20"/>
        </w:rPr>
        <w:lastRenderedPageBreak/>
        <w:t>OŚWIADCZAMY</w:t>
      </w:r>
      <w:r w:rsidRPr="00376521">
        <w:rPr>
          <w:rFonts w:ascii="Calibri" w:hAnsi="Calibri" w:cs="Calibri"/>
          <w:sz w:val="20"/>
          <w:szCs w:val="20"/>
        </w:rPr>
        <w:t xml:space="preserve">, że powyższa stacja jest autoryzowanym serwisem marki </w:t>
      </w:r>
      <w:sdt>
        <w:sdtPr>
          <w:rPr>
            <w:rFonts w:asciiTheme="minorHAnsi" w:hAnsiTheme="minorHAnsi" w:cstheme="minorHAnsi"/>
            <w:sz w:val="22"/>
            <w:szCs w:val="22"/>
          </w:rPr>
          <w:id w:val="-372854400"/>
          <w:placeholder>
            <w:docPart w:val="0C07B1ACBCF446C38AEB1B01B3218F98"/>
          </w:placeholder>
          <w:comboBox>
            <w:listItem w:value="Wybierz element."/>
            <w:listItem w:displayText="Skoda" w:value="Skoda"/>
            <w:listItem w:displayText="Renault" w:value="Renault"/>
            <w:listItem w:displayText="Peugeot" w:value="Peugeot"/>
          </w:comboBox>
        </w:sdtPr>
        <w:sdtEndPr/>
        <w:sdtContent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</w:t>
          </w:r>
          <w:r w:rsidR="00956BA5">
            <w:rPr>
              <w:rFonts w:asciiTheme="minorHAnsi" w:hAnsiTheme="minorHAnsi" w:cstheme="minorHAnsi"/>
              <w:sz w:val="22"/>
              <w:szCs w:val="22"/>
            </w:rPr>
            <w:t>…………</w:t>
          </w:r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 w:rsidR="00956BA5">
        <w:rPr>
          <w:rFonts w:asciiTheme="minorHAnsi" w:hAnsiTheme="minorHAnsi" w:cstheme="minorHAnsi"/>
          <w:sz w:val="22"/>
          <w:szCs w:val="22"/>
        </w:rPr>
        <w:t xml:space="preserve">  </w:t>
      </w:r>
      <w:r w:rsidRPr="00376521">
        <w:rPr>
          <w:rFonts w:ascii="Calibri" w:hAnsi="Calibri" w:cs="Calibri"/>
          <w:sz w:val="20"/>
          <w:szCs w:val="20"/>
        </w:rPr>
        <w:t xml:space="preserve">oraz posiada wyposażenie określone w rozdziale II załącznika nr </w:t>
      </w:r>
      <w:r>
        <w:rPr>
          <w:rFonts w:ascii="Calibri" w:hAnsi="Calibri" w:cs="Calibri"/>
          <w:sz w:val="20"/>
          <w:szCs w:val="20"/>
        </w:rPr>
        <w:t>1 – Opis przedmiotu zamówienia.</w:t>
      </w:r>
    </w:p>
    <w:p w14:paraId="6FE7AA85" w14:textId="6955F885" w:rsidR="00621E1A" w:rsidRPr="00A7650F" w:rsidRDefault="00C964A5" w:rsidP="00A7650F">
      <w:pPr>
        <w:ind w:left="142" w:right="131"/>
        <w:jc w:val="both"/>
        <w:rPr>
          <w:rFonts w:ascii="Calibri" w:hAnsi="Calibri" w:cs="Calibri"/>
          <w:i/>
          <w:iCs/>
          <w:sz w:val="16"/>
          <w:szCs w:val="16"/>
        </w:rPr>
      </w:pPr>
      <w:r w:rsidRPr="0022661B">
        <w:rPr>
          <w:rFonts w:ascii="Calibri" w:hAnsi="Calibri" w:cs="Calibri"/>
          <w:i/>
          <w:sz w:val="16"/>
          <w:szCs w:val="16"/>
        </w:rPr>
        <w:t>*</w:t>
      </w:r>
      <w:r w:rsidRPr="0022661B">
        <w:rPr>
          <w:rFonts w:ascii="Calibri" w:hAnsi="Calibri" w:cs="Calibri"/>
          <w:i/>
          <w:iCs/>
          <w:sz w:val="16"/>
          <w:szCs w:val="16"/>
        </w:rPr>
        <w:t>Ilość roboczogodzin oraz przewidywana wartość części zamiennych i podzespołów za okres 12 miesięcy podana w formularzu ofertowym ma jedynie charakter informacyjny – została ustalona na podstawie danych z poprzednich lat i  służyć będzie  wyłącznie do porównania ofert. W żadnym wypadku nie stanowi ze strony Zamawiającego zobowiązania do wykorzystania podanych ilości i wartości. Wartością umowy będzie kwota jaką Zamawiający zamierza przeznaczyć na realizację zamówienia.</w:t>
      </w:r>
    </w:p>
    <w:p w14:paraId="2585A2CF" w14:textId="77777777" w:rsidR="00621E1A" w:rsidRPr="00692513" w:rsidRDefault="00621E1A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D10729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621E1A" w:rsidRPr="00D10729" w14:paraId="7E5F106A" w14:textId="77777777" w:rsidTr="0010751F">
        <w:trPr>
          <w:trHeight w:val="755"/>
          <w:jc w:val="center"/>
        </w:trPr>
        <w:tc>
          <w:tcPr>
            <w:tcW w:w="866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10751F">
        <w:trPr>
          <w:trHeight w:val="567"/>
          <w:jc w:val="center"/>
        </w:trPr>
        <w:tc>
          <w:tcPr>
            <w:tcW w:w="866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26E3">
        <w:rPr>
          <w:rFonts w:asciiTheme="minorHAnsi" w:hAnsiTheme="minorHAnsi" w:cstheme="minorHAnsi"/>
          <w:i/>
          <w:color w:val="FF0000"/>
          <w:sz w:val="16"/>
          <w:szCs w:val="16"/>
        </w:rPr>
        <w:t>*</w:t>
      </w:r>
      <w:r w:rsidRPr="002126E3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14:paraId="1E0B4CD4" w14:textId="14743C28" w:rsidR="00621E1A" w:rsidRPr="0089100C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685B02">
        <w:rPr>
          <w:rFonts w:asciiTheme="minorHAnsi" w:hAnsiTheme="minorHAnsi" w:cstheme="minorHAnsi"/>
          <w:b/>
          <w:sz w:val="20"/>
          <w:szCs w:val="20"/>
        </w:rPr>
        <w:t>14</w:t>
      </w:r>
      <w:r w:rsidR="002725C3">
        <w:rPr>
          <w:rFonts w:asciiTheme="minorHAnsi" w:hAnsiTheme="minorHAnsi" w:cstheme="minorHAnsi"/>
          <w:b/>
          <w:sz w:val="20"/>
          <w:szCs w:val="20"/>
        </w:rPr>
        <w:t>.09.</w:t>
      </w:r>
      <w:r w:rsidRPr="001A457D">
        <w:rPr>
          <w:rFonts w:asciiTheme="minorHAnsi" w:hAnsiTheme="minorHAnsi" w:cstheme="minorHAnsi"/>
          <w:b/>
          <w:sz w:val="20"/>
          <w:szCs w:val="20"/>
        </w:rPr>
        <w:t>2021</w:t>
      </w:r>
      <w:r w:rsidR="003C6F6A" w:rsidRPr="001A457D">
        <w:rPr>
          <w:rFonts w:asciiTheme="minorHAnsi" w:hAnsiTheme="minorHAnsi" w:cstheme="minorHAnsi"/>
          <w:b/>
          <w:sz w:val="20"/>
          <w:szCs w:val="20"/>
        </w:rPr>
        <w:t>r</w:t>
      </w:r>
      <w:r w:rsidRPr="001A457D">
        <w:rPr>
          <w:rFonts w:asciiTheme="minorHAnsi" w:hAnsiTheme="minorHAnsi" w:cstheme="minorHAnsi"/>
          <w:b/>
          <w:sz w:val="20"/>
          <w:szCs w:val="20"/>
        </w:rPr>
        <w:t>.</w:t>
      </w:r>
    </w:p>
    <w:p w14:paraId="328F1F35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  <w:bookmarkStart w:id="1" w:name="_GoBack"/>
      <w:bookmarkEnd w:id="1"/>
    </w:p>
    <w:p w14:paraId="4AFB0955" w14:textId="77777777" w:rsidR="00621E1A" w:rsidRPr="00692513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t>Zamawiający zaleca przed podpisaniem, zapisanie dokumentu w formacie .pdf</w:t>
      </w:r>
    </w:p>
    <w:p w14:paraId="7A38670D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2B54F6F" w14:textId="77777777" w:rsidR="00A7650F" w:rsidRPr="009E2D40" w:rsidRDefault="00A7650F" w:rsidP="00A7650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E2D4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E2D40">
        <w:rPr>
          <w:rFonts w:asciiTheme="minorHAnsi" w:hAnsiTheme="minorHAnsi" w:cstheme="minorHAnsi"/>
          <w:sz w:val="22"/>
          <w:szCs w:val="22"/>
        </w:rPr>
        <w:t xml:space="preserve"> do SWZ – Wzór oświadczenia składanego wraz z ofertą</w:t>
      </w:r>
    </w:p>
    <w:p w14:paraId="40B51D7B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F38CE72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>/</w:t>
      </w:r>
    </w:p>
    <w:p w14:paraId="4154F8A7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każdy z Wykonawców ubiegaj</w:t>
      </w:r>
      <w:r>
        <w:rPr>
          <w:rFonts w:ascii="Calibri" w:hAnsi="Calibri" w:cs="Calibri"/>
          <w:b/>
          <w:sz w:val="22"/>
          <w:szCs w:val="22"/>
        </w:rPr>
        <w:t>ących się wspólnie o zamówienie</w:t>
      </w:r>
      <w:r w:rsidRPr="007D7E2B">
        <w:rPr>
          <w:rFonts w:ascii="Calibri" w:hAnsi="Calibri" w:cs="Calibri"/>
          <w:b/>
          <w:sz w:val="22"/>
          <w:szCs w:val="22"/>
        </w:rPr>
        <w:t>:</w:t>
      </w:r>
    </w:p>
    <w:p w14:paraId="73D407A4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28360AC7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C4832DC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8D3EF19" w14:textId="77777777" w:rsidR="00A7650F" w:rsidRPr="007D7E2B" w:rsidRDefault="00A7650F" w:rsidP="00A7650F">
      <w:pPr>
        <w:spacing w:line="276" w:lineRule="auto"/>
        <w:ind w:right="4960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7D7E2B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D7E2B">
        <w:rPr>
          <w:rFonts w:ascii="Calibri" w:hAnsi="Calibri" w:cs="Calibri"/>
          <w:i/>
          <w:sz w:val="16"/>
          <w:szCs w:val="16"/>
        </w:rPr>
        <w:t>)</w:t>
      </w:r>
    </w:p>
    <w:p w14:paraId="35886F5E" w14:textId="77777777" w:rsidR="00A7650F" w:rsidRPr="007D7E2B" w:rsidRDefault="00A7650F" w:rsidP="00A7650F">
      <w:pPr>
        <w:spacing w:line="276" w:lineRule="auto"/>
        <w:rPr>
          <w:rFonts w:ascii="Calibri" w:hAnsi="Calibri" w:cs="Calibri"/>
          <w:sz w:val="22"/>
          <w:szCs w:val="16"/>
          <w:u w:val="single"/>
        </w:rPr>
      </w:pPr>
      <w:r w:rsidRPr="007D7E2B">
        <w:rPr>
          <w:rFonts w:ascii="Calibri" w:hAnsi="Calibri" w:cs="Calibri"/>
          <w:sz w:val="22"/>
          <w:szCs w:val="16"/>
          <w:u w:val="single"/>
        </w:rPr>
        <w:t>reprezentowany przez:</w:t>
      </w:r>
    </w:p>
    <w:p w14:paraId="4E254875" w14:textId="77777777" w:rsidR="00A7650F" w:rsidRPr="007D7E2B" w:rsidRDefault="00A7650F" w:rsidP="00A7650F">
      <w:pPr>
        <w:spacing w:before="120"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07598C25" w14:textId="77777777" w:rsidR="00A7650F" w:rsidRPr="007D7E2B" w:rsidRDefault="00A7650F" w:rsidP="00A7650F">
      <w:pPr>
        <w:spacing w:line="276" w:lineRule="auto"/>
        <w:ind w:right="5102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1162208A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</w:p>
    <w:p w14:paraId="7C871157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OŚWIADCZENIE </w:t>
      </w:r>
    </w:p>
    <w:p w14:paraId="64B1342F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6" w:hanging="1296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dotyczące wykluczenia z postępowania </w:t>
      </w:r>
    </w:p>
    <w:p w14:paraId="7D2BD965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składane na podstawie art. 125 ust. 1 ustawy z dnia 11 września 2019 r. </w:t>
      </w:r>
    </w:p>
    <w:p w14:paraId="163FEE3B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Prawo zamówień publicznych (dalej: ustawa </w:t>
      </w:r>
      <w:proofErr w:type="spellStart"/>
      <w:r w:rsidRPr="007D7E2B">
        <w:rPr>
          <w:rFonts w:ascii="Calibri" w:hAnsi="Calibri" w:cs="Calibri"/>
          <w:sz w:val="22"/>
          <w:szCs w:val="22"/>
        </w:rPr>
        <w:t>Pzp</w:t>
      </w:r>
      <w:proofErr w:type="spellEnd"/>
      <w:r w:rsidRPr="007D7E2B">
        <w:rPr>
          <w:rFonts w:ascii="Calibri" w:hAnsi="Calibri" w:cs="Calibri"/>
          <w:sz w:val="22"/>
          <w:szCs w:val="22"/>
        </w:rPr>
        <w:t>)</w:t>
      </w:r>
    </w:p>
    <w:p w14:paraId="2DA30EB3" w14:textId="77777777" w:rsidR="00A7650F" w:rsidRPr="00E464D6" w:rsidRDefault="00A7650F" w:rsidP="00A7650F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377A485" w14:textId="6D6D992A" w:rsidR="00A7650F" w:rsidRPr="006C2094" w:rsidRDefault="00A7650F" w:rsidP="00A7650F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/>
          <w:bCs/>
          <w:i/>
          <w:sz w:val="22"/>
          <w:szCs w:val="22"/>
        </w:rPr>
      </w:pPr>
      <w:r w:rsidRPr="00BD50DF">
        <w:rPr>
          <w:rFonts w:ascii="Calibri" w:hAnsi="Calibri" w:cs="Calibri"/>
          <w:sz w:val="22"/>
          <w:szCs w:val="22"/>
        </w:rPr>
        <w:t>Na potrzeby postępowania o udzi</w:t>
      </w:r>
      <w:r>
        <w:rPr>
          <w:rFonts w:ascii="Calibri" w:hAnsi="Calibri" w:cs="Calibri"/>
          <w:sz w:val="22"/>
          <w:szCs w:val="22"/>
        </w:rPr>
        <w:t>elenie zamówienia publicznego o nazwie Usługi serwisowania samochodów</w:t>
      </w:r>
      <w:r w:rsidRPr="00ED4D84">
        <w:rPr>
          <w:rFonts w:ascii="Calibri" w:eastAsia="Verdana,Bold" w:hAnsi="Calibri" w:cs="Calibri"/>
          <w:b/>
          <w:bCs/>
          <w:sz w:val="22"/>
          <w:szCs w:val="22"/>
        </w:rPr>
        <w:t xml:space="preserve">, Numer 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referencyjny postępowania: ZP </w:t>
      </w:r>
      <w:r w:rsidR="003C6F6A" w:rsidRPr="003C6F6A">
        <w:rPr>
          <w:rFonts w:ascii="Calibri" w:eastAsia="Verdana,Bold" w:hAnsi="Calibri" w:cs="Calibri"/>
          <w:b/>
          <w:bCs/>
          <w:sz w:val="22"/>
          <w:szCs w:val="22"/>
        </w:rPr>
        <w:t>1</w:t>
      </w:r>
      <w:r w:rsidR="002725C3">
        <w:rPr>
          <w:rFonts w:ascii="Calibri" w:eastAsia="Verdana,Bold" w:hAnsi="Calibri" w:cs="Calibri"/>
          <w:b/>
          <w:bCs/>
          <w:sz w:val="22"/>
          <w:szCs w:val="22"/>
        </w:rPr>
        <w:t>7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/2021, </w:t>
      </w:r>
      <w:r w:rsidRPr="003C6F6A">
        <w:rPr>
          <w:rFonts w:ascii="Calibri" w:hAnsi="Calibri" w:cs="Calibri"/>
          <w:sz w:val="22"/>
          <w:szCs w:val="22"/>
        </w:rPr>
        <w:t>prowadzonego</w:t>
      </w:r>
      <w:r w:rsidRPr="00BD50DF">
        <w:rPr>
          <w:rFonts w:ascii="Calibri" w:hAnsi="Calibri" w:cs="Calibri"/>
          <w:sz w:val="22"/>
          <w:szCs w:val="22"/>
        </w:rPr>
        <w:t xml:space="preserve"> przez Transportowy Dozór Techniczny </w:t>
      </w:r>
      <w:r w:rsidRPr="00BD50DF">
        <w:rPr>
          <w:rFonts w:ascii="Calibri" w:hAnsi="Calibri" w:cs="Calibri"/>
          <w:sz w:val="22"/>
          <w:szCs w:val="22"/>
          <w:lang w:eastAsia="ar-SA"/>
        </w:rPr>
        <w:t>oświadczam/y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D50DF">
        <w:rPr>
          <w:rFonts w:ascii="Calibri" w:hAnsi="Calibri" w:cs="Calibri"/>
          <w:sz w:val="22"/>
          <w:szCs w:val="22"/>
          <w:lang w:eastAsia="ar-SA"/>
        </w:rPr>
        <w:t>co następuje</w:t>
      </w:r>
      <w:r w:rsidRPr="00BD50DF">
        <w:rPr>
          <w:rFonts w:ascii="Calibri" w:hAnsi="Calibri" w:cs="Calibri"/>
          <w:sz w:val="22"/>
          <w:szCs w:val="22"/>
          <w:lang w:val="x-none" w:eastAsia="ar-SA"/>
        </w:rPr>
        <w:t>:</w:t>
      </w:r>
    </w:p>
    <w:p w14:paraId="7FEF64B2" w14:textId="45AD97BF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-</w:t>
      </w:r>
      <w:r w:rsidRPr="007D7E2B">
        <w:rPr>
          <w:rFonts w:ascii="Calibri" w:hAnsi="Calibri" w:cs="Calibri"/>
          <w:sz w:val="22"/>
          <w:szCs w:val="22"/>
        </w:rPr>
        <w:tab/>
        <w:t>oświadczam</w:t>
      </w:r>
      <w:r w:rsidRPr="007D7E2B">
        <w:rPr>
          <w:rFonts w:ascii="Calibri" w:hAnsi="Calibri" w:cs="Calibri"/>
          <w:color w:val="000000"/>
          <w:spacing w:val="8"/>
          <w:sz w:val="22"/>
          <w:szCs w:val="22"/>
        </w:rPr>
        <w:t xml:space="preserve">, że nie podlegam wykluczeniu z postępowania na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 xml:space="preserve">podstawie art. 108 ust. 1 </w:t>
      </w:r>
      <w:r w:rsidR="00A24DD7">
        <w:rPr>
          <w:rFonts w:ascii="Calibri" w:hAnsi="Calibri" w:cs="Calibri"/>
          <w:color w:val="000000"/>
          <w:spacing w:val="10"/>
          <w:sz w:val="22"/>
          <w:szCs w:val="22"/>
        </w:rPr>
        <w:t xml:space="preserve">oraz art. 109 ust. 1 pkt 1 i pkt 4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 xml:space="preserve">ustawy </w:t>
      </w:r>
      <w:proofErr w:type="spellStart"/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Pzp</w:t>
      </w:r>
      <w:proofErr w:type="spellEnd"/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.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1DF6ED76" w14:textId="77777777" w:rsidR="00A7650F" w:rsidRPr="007D7E2B" w:rsidRDefault="00A7650F" w:rsidP="00A7650F">
      <w:pPr>
        <w:ind w:right="544"/>
        <w:jc w:val="both"/>
        <w:rPr>
          <w:rFonts w:ascii="Calibri" w:hAnsi="Calibri" w:cs="Calibri"/>
          <w:sz w:val="22"/>
          <w:szCs w:val="22"/>
        </w:rPr>
      </w:pPr>
    </w:p>
    <w:p w14:paraId="250097D1" w14:textId="19D1F863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-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oświadczam, że zachodzą w stosunku do mnie podstawy wykluczenia z postępowania na podstawie art. …………………………ustawy </w:t>
      </w:r>
      <w:proofErr w:type="spellStart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zp</w:t>
      </w:r>
      <w:proofErr w:type="spellEnd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(podać mającą zastosowanie podstawę wykluczenia spośród wymienionych w art. 108 ust. 1 pkt 1, 2, 5 lub 6 </w:t>
      </w:r>
      <w:r w:rsidR="00A24DD7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lub art 109 ust. 1 pkt 1 lub pkt 4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ustawy </w:t>
      </w:r>
      <w:proofErr w:type="spellStart"/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Pzp</w:t>
      </w:r>
      <w:proofErr w:type="spellEnd"/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)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22CCFF80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28B6C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dnocześnie oświadczam, że w związku z ww. okolicznością, na</w:t>
      </w:r>
      <w:r w:rsidRPr="007D7E2B"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dstawie art. 110 ust. 2 ustawy </w:t>
      </w:r>
      <w:proofErr w:type="spellStart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zp</w:t>
      </w:r>
      <w:proofErr w:type="spellEnd"/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odjąłem następujące środki naprawcze:</w:t>
      </w:r>
    </w:p>
    <w:p w14:paraId="1E5B715F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351919C3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EFE15EC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49BCE89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384F2268" w14:textId="77777777" w:rsidR="00A7650F" w:rsidRPr="007D7E2B" w:rsidRDefault="00A7650F" w:rsidP="00A765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EE7B1F1" w14:textId="77777777" w:rsidR="00A7650F" w:rsidRPr="007D7E2B" w:rsidRDefault="00A7650F" w:rsidP="00A765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9A2534D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  <w:r w:rsidRPr="007D7E2B">
        <w:rPr>
          <w:rFonts w:ascii="Calibri" w:hAnsi="Calibri" w:cs="Calibri"/>
          <w:i/>
          <w:color w:val="FF0000"/>
          <w:sz w:val="20"/>
          <w:szCs w:val="22"/>
        </w:rPr>
        <w:t>*niepotrzebne skreślić</w:t>
      </w:r>
    </w:p>
    <w:p w14:paraId="53628843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</w:p>
    <w:p w14:paraId="061263A3" w14:textId="77777777" w:rsidR="00A7650F" w:rsidRPr="009E2D40" w:rsidRDefault="00A7650F" w:rsidP="00A7650F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</w:t>
      </w:r>
      <w:r>
        <w:rPr>
          <w:rFonts w:ascii="Calibri" w:eastAsia="Calibri" w:hAnsi="Calibri" w:cs="Calibri"/>
          <w:i/>
          <w:iCs/>
          <w:sz w:val="22"/>
          <w:szCs w:val="22"/>
          <w:lang w:eastAsia="ar-SA"/>
        </w:rPr>
        <w:t>ych……………………………………………………………………….</w:t>
      </w:r>
    </w:p>
    <w:p w14:paraId="0A8509E8" w14:textId="77777777" w:rsidR="00A7650F" w:rsidRPr="00A7650F" w:rsidRDefault="00A7650F" w:rsidP="00A7650F">
      <w:pPr>
        <w:pStyle w:val="rozdzia"/>
        <w:numPr>
          <w:ilvl w:val="0"/>
          <w:numId w:val="0"/>
        </w:numPr>
        <w:ind w:left="426"/>
      </w:pPr>
      <w:r w:rsidRPr="00A7650F">
        <w:t>UWAGA:</w:t>
      </w:r>
    </w:p>
    <w:p w14:paraId="2CD9CAC5" w14:textId="77777777" w:rsidR="00A7650F" w:rsidRPr="00A7650F" w:rsidRDefault="00A7650F" w:rsidP="00A7650F">
      <w:pPr>
        <w:pStyle w:val="rozdzia"/>
      </w:pPr>
      <w:r w:rsidRPr="00A7650F">
        <w:t>Zamawiający zaleca przed podpisaniem zapisanie dokumentu w formacie .pdf</w:t>
      </w:r>
    </w:p>
    <w:p w14:paraId="3A44B7F7" w14:textId="77777777" w:rsidR="00A7650F" w:rsidRPr="00A7650F" w:rsidRDefault="00A7650F" w:rsidP="00A7650F">
      <w:pPr>
        <w:pStyle w:val="rozdzia"/>
      </w:pPr>
      <w:r w:rsidRPr="00A7650F">
        <w:t>kwalifikowany podpis elektroniczny, podpis zaufany lub podpis osobisty Wykonawcy (każdego z Wykonawców</w:t>
      </w:r>
      <w:r w:rsidRPr="00A7650F">
        <w:rPr>
          <w:lang w:eastAsia="zh-CN"/>
        </w:rPr>
        <w:t xml:space="preserve"> występujących wspólnie</w:t>
      </w:r>
      <w:r w:rsidRPr="00A7650F">
        <w:t>)/ osoby (osób) uprawnionej do występowania w imieniu Wykonawcy.</w:t>
      </w:r>
    </w:p>
    <w:bookmarkEnd w:id="0"/>
    <w:p w14:paraId="0EA10BE7" w14:textId="6E9D6E76" w:rsidR="00621E1A" w:rsidRDefault="00621E1A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EAC1B48" w14:textId="777ECD8E" w:rsidR="00A24DD7" w:rsidRPr="00956BA5" w:rsidRDefault="00A24DD7" w:rsidP="00A24DD7">
      <w:pPr>
        <w:pageBreakBefore/>
        <w:suppressAutoHyphens/>
        <w:autoSpaceDE w:val="0"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Załącznik nr  4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a</w:t>
      </w: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SWZ  Wzór oświadczenia składanego wraz z ofertą</w:t>
      </w:r>
    </w:p>
    <w:p w14:paraId="3B9F661C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sz w:val="22"/>
          <w:szCs w:val="22"/>
        </w:rPr>
      </w:pPr>
    </w:p>
    <w:p w14:paraId="6D1D088D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BA5">
        <w:rPr>
          <w:rFonts w:asciiTheme="minorHAnsi" w:hAnsiTheme="minorHAnsi" w:cstheme="minorHAnsi"/>
          <w:b/>
          <w:color w:val="FF0000"/>
          <w:sz w:val="22"/>
          <w:szCs w:val="22"/>
        </w:rPr>
        <w:t>Podwykonawca</w:t>
      </w:r>
    </w:p>
    <w:p w14:paraId="0DDDF4E6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pełna nazwa/firma, adres, w zależności od podmiotu: </w:t>
      </w:r>
    </w:p>
    <w:p w14:paraId="1708CFC8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i/>
          <w:sz w:val="22"/>
          <w:szCs w:val="22"/>
        </w:rPr>
        <w:t>NIP/, KRS/</w:t>
      </w:r>
      <w:proofErr w:type="spellStart"/>
      <w:r w:rsidRPr="00956BA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6BA5">
        <w:rPr>
          <w:rFonts w:asciiTheme="minorHAnsi" w:hAnsiTheme="minorHAnsi" w:cstheme="minorHAnsi"/>
          <w:i/>
          <w:sz w:val="22"/>
          <w:szCs w:val="22"/>
        </w:rPr>
        <w:t>)</w:t>
      </w:r>
    </w:p>
    <w:p w14:paraId="4817F649" w14:textId="77777777" w:rsidR="00A24DD7" w:rsidRPr="00956BA5" w:rsidRDefault="00A24DD7" w:rsidP="00A24D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A50250F" w14:textId="77777777" w:rsidR="00A24DD7" w:rsidRPr="00956BA5" w:rsidRDefault="00A24DD7" w:rsidP="00A24DD7">
      <w:pPr>
        <w:spacing w:line="276" w:lineRule="auto"/>
        <w:ind w:right="5102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FAAA8C9" w14:textId="77777777" w:rsidR="00A24DD7" w:rsidRPr="00956BA5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spacing w:val="8"/>
          <w:sz w:val="22"/>
          <w:szCs w:val="22"/>
          <w:u w:val="single"/>
        </w:rPr>
      </w:pPr>
    </w:p>
    <w:p w14:paraId="6119F5EB" w14:textId="77777777" w:rsidR="00A24DD7" w:rsidRPr="00956BA5" w:rsidRDefault="00A24DD7" w:rsidP="00A24DD7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ENIE </w:t>
      </w:r>
    </w:p>
    <w:p w14:paraId="3BFC1C7A" w14:textId="77777777" w:rsidR="00A24DD7" w:rsidRPr="00956BA5" w:rsidRDefault="00A24DD7" w:rsidP="00A24DD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</w:t>
      </w:r>
    </w:p>
    <w:p w14:paraId="51DD4192" w14:textId="77777777" w:rsidR="00A24DD7" w:rsidRPr="00956BA5" w:rsidRDefault="00A24DD7" w:rsidP="00A24D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Prawo zamówień publicznych (dalej: ustawa </w:t>
      </w:r>
      <w:proofErr w:type="spellStart"/>
      <w:r w:rsidRPr="00956BA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6BA5">
        <w:rPr>
          <w:rFonts w:asciiTheme="minorHAnsi" w:hAnsiTheme="minorHAnsi" w:cstheme="minorHAnsi"/>
          <w:sz w:val="22"/>
          <w:szCs w:val="22"/>
        </w:rPr>
        <w:t>)</w:t>
      </w:r>
    </w:p>
    <w:p w14:paraId="3029624B" w14:textId="77777777" w:rsidR="00A24DD7" w:rsidRPr="00956BA5" w:rsidRDefault="00A24DD7" w:rsidP="00A24DD7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</w:rPr>
        <w:t>(JEŻELI DOTYCZY)</w:t>
      </w:r>
    </w:p>
    <w:p w14:paraId="3EACB26F" w14:textId="139E77E3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</w:t>
      </w:r>
      <w:r w:rsidR="00DE5E5B" w:rsidRPr="00DE5E5B">
        <w:rPr>
          <w:rFonts w:asciiTheme="minorHAnsi" w:hAnsiTheme="minorHAnsi" w:cstheme="minorHAnsi"/>
          <w:b/>
          <w:sz w:val="22"/>
          <w:szCs w:val="22"/>
        </w:rPr>
        <w:t>Usługi serwisowania samochodów</w:t>
      </w:r>
      <w:r w:rsidR="00DE5E5B">
        <w:rPr>
          <w:rFonts w:asciiTheme="minorHAnsi" w:hAnsiTheme="minorHAnsi" w:cstheme="minorHAnsi"/>
          <w:b/>
          <w:sz w:val="22"/>
          <w:szCs w:val="22"/>
        </w:rPr>
        <w:t>,</w:t>
      </w:r>
      <w:r w:rsidR="00DE5E5B" w:rsidRPr="00DE5E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56BA5">
        <w:rPr>
          <w:rFonts w:asciiTheme="minorHAnsi" w:eastAsia="Verdana,Bold" w:hAnsiTheme="minorHAnsi" w:cstheme="minorHAnsi"/>
          <w:b/>
          <w:bCs/>
          <w:sz w:val="22"/>
          <w:szCs w:val="22"/>
        </w:rPr>
        <w:t xml:space="preserve">Nr referencyjny postępowania ZP </w:t>
      </w:r>
      <w:r w:rsidR="00DE5E5B">
        <w:rPr>
          <w:rFonts w:asciiTheme="minorHAnsi" w:eastAsia="Verdana,Bold" w:hAnsiTheme="minorHAnsi" w:cstheme="minorHAnsi"/>
          <w:b/>
          <w:bCs/>
          <w:sz w:val="22"/>
          <w:szCs w:val="22"/>
        </w:rPr>
        <w:t>1</w:t>
      </w:r>
      <w:r w:rsidR="002725C3">
        <w:rPr>
          <w:rFonts w:asciiTheme="minorHAnsi" w:eastAsia="Verdana,Bold" w:hAnsiTheme="minorHAnsi" w:cstheme="minorHAnsi"/>
          <w:b/>
          <w:bCs/>
          <w:sz w:val="22"/>
          <w:szCs w:val="22"/>
        </w:rPr>
        <w:t>7</w:t>
      </w:r>
      <w:r w:rsidRPr="00956BA5">
        <w:rPr>
          <w:rFonts w:asciiTheme="minorHAnsi" w:eastAsia="Verdana,Bold" w:hAnsiTheme="minorHAnsi" w:cstheme="minorHAnsi"/>
          <w:b/>
          <w:bCs/>
          <w:sz w:val="22"/>
          <w:szCs w:val="22"/>
        </w:rPr>
        <w:t xml:space="preserve">/2021 </w:t>
      </w:r>
      <w:r w:rsidRPr="00956BA5">
        <w:rPr>
          <w:rFonts w:asciiTheme="minorHAnsi" w:hAnsiTheme="minorHAnsi" w:cstheme="minorHAnsi"/>
          <w:sz w:val="22"/>
          <w:szCs w:val="22"/>
        </w:rPr>
        <w:t xml:space="preserve">prowadzonego przez Transportowy Dozór Techniczny </w:t>
      </w:r>
      <w:r w:rsidRPr="00956BA5">
        <w:rPr>
          <w:rFonts w:asciiTheme="minorHAnsi" w:hAnsiTheme="minorHAnsi" w:cstheme="minorHAnsi"/>
          <w:sz w:val="22"/>
          <w:szCs w:val="22"/>
          <w:lang w:eastAsia="ar-SA"/>
        </w:rPr>
        <w:t>oświadczam/y, co następuje</w:t>
      </w:r>
      <w:r w:rsidRPr="00956BA5">
        <w:rPr>
          <w:rFonts w:asciiTheme="minorHAnsi" w:hAnsiTheme="minorHAnsi" w:cstheme="minorHAnsi"/>
          <w:sz w:val="22"/>
          <w:szCs w:val="22"/>
          <w:lang w:val="x-none" w:eastAsia="ar-SA"/>
        </w:rPr>
        <w:t>:</w:t>
      </w:r>
    </w:p>
    <w:p w14:paraId="02462857" w14:textId="77777777" w:rsidR="00A24DD7" w:rsidRPr="00956BA5" w:rsidRDefault="00A24DD7" w:rsidP="00A24DD7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rzesłanek wykluczenia z postępowania</w:t>
      </w:r>
    </w:p>
    <w:p w14:paraId="5886472E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pacing w:val="10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- *oświadczam</w:t>
      </w:r>
      <w:r w:rsidRPr="00956BA5">
        <w:rPr>
          <w:rFonts w:asciiTheme="minorHAnsi" w:hAnsiTheme="minorHAnsi" w:cstheme="minorHAnsi"/>
          <w:spacing w:val="8"/>
          <w:sz w:val="22"/>
          <w:szCs w:val="22"/>
        </w:rPr>
        <w:t xml:space="preserve">, że nie podlegam wykluczeniu z postępowania na </w:t>
      </w:r>
      <w:r w:rsidRPr="00956BA5">
        <w:rPr>
          <w:rFonts w:asciiTheme="minorHAnsi" w:hAnsiTheme="minorHAnsi" w:cstheme="minorHAnsi"/>
          <w:spacing w:val="10"/>
          <w:sz w:val="22"/>
          <w:szCs w:val="22"/>
        </w:rPr>
        <w:t xml:space="preserve">podstawie art. 108 ust. 1 oraz </w:t>
      </w:r>
      <w:r w:rsidRPr="00956BA5">
        <w:rPr>
          <w:rFonts w:asciiTheme="minorHAnsi" w:hAnsiTheme="minorHAnsi" w:cstheme="minorHAnsi"/>
          <w:sz w:val="22"/>
          <w:szCs w:val="22"/>
        </w:rPr>
        <w:t>art. 109 ust. 1 pkt 1 i pkt 4 ustawy</w:t>
      </w:r>
      <w:r w:rsidRPr="00956BA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56BA5">
        <w:rPr>
          <w:rFonts w:asciiTheme="minorHAnsi" w:hAnsiTheme="minorHAnsi" w:cstheme="minorHAnsi"/>
          <w:spacing w:val="10"/>
          <w:sz w:val="22"/>
          <w:szCs w:val="22"/>
        </w:rPr>
        <w:t>Pzp</w:t>
      </w:r>
      <w:proofErr w:type="spellEnd"/>
      <w:r w:rsidRPr="00956BA5">
        <w:rPr>
          <w:rFonts w:asciiTheme="minorHAnsi" w:hAnsiTheme="minorHAnsi" w:cstheme="minorHAnsi"/>
          <w:spacing w:val="10"/>
          <w:sz w:val="22"/>
          <w:szCs w:val="22"/>
        </w:rPr>
        <w:t>.</w:t>
      </w:r>
    </w:p>
    <w:p w14:paraId="326584AF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</w:p>
    <w:p w14:paraId="7B9FF74D" w14:textId="77777777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*oświadczam, że zachodzą w stosunku do mnie podstawy wykluczenia z postępowania na podstawie art. ____________ustawy </w:t>
      </w:r>
      <w:proofErr w:type="spellStart"/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42DF3AFC" w14:textId="724AAD26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ub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art. 109 ust</w:t>
      </w:r>
      <w:r w:rsidR="00465B0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1 pkt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1 lub</w:t>
      </w:r>
      <w:r w:rsidR="00A02A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kt 4 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8E6B2B0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stawie art. 110 ust. 2 ustawy </w:t>
      </w:r>
      <w:proofErr w:type="spellStart"/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:</w:t>
      </w:r>
    </w:p>
    <w:p w14:paraId="1561B4F3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60678BCB" w14:textId="77777777" w:rsidR="00A24DD7" w:rsidRPr="00956BA5" w:rsidRDefault="00A24DD7" w:rsidP="00A24DD7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*</w:t>
      </w:r>
      <w:r w:rsidRPr="00956BA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7F6AC974" w14:textId="77777777" w:rsidR="00A24DD7" w:rsidRPr="00956BA5" w:rsidRDefault="00A24DD7" w:rsidP="00A24D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F57C2" w14:textId="77777777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6879D" w14:textId="77777777" w:rsidR="00A24DD7" w:rsidRPr="001F19B1" w:rsidRDefault="00A24DD7" w:rsidP="00A24DD7">
      <w:pPr>
        <w:rPr>
          <w:rFonts w:asciiTheme="minorHAnsi" w:hAnsiTheme="minorHAnsi" w:cstheme="minorHAnsi"/>
          <w:sz w:val="20"/>
          <w:szCs w:val="20"/>
        </w:rPr>
      </w:pPr>
    </w:p>
    <w:p w14:paraId="22DD7F95" w14:textId="77777777" w:rsidR="00A24DD7" w:rsidRPr="005944D9" w:rsidRDefault="00A24DD7" w:rsidP="00A24D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44009" w14:textId="77777777" w:rsidR="00A24DD7" w:rsidRPr="005944D9" w:rsidRDefault="00A24DD7" w:rsidP="00A24DD7">
      <w:pPr>
        <w:spacing w:after="20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osoby uprawnionej do składania oświadczeń woli w imieniu Podwykonawcy </w:t>
      </w:r>
    </w:p>
    <w:p w14:paraId="54C968FE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</w:t>
      </w:r>
    </w:p>
    <w:p w14:paraId="4DCDBC4D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Zamawiający zaleca przed podpisaniem zapisanie dokumentu w formacie .pdf</w:t>
      </w:r>
    </w:p>
    <w:p w14:paraId="28A38FB7" w14:textId="77777777" w:rsidR="00A24DD7" w:rsidRPr="00A7650F" w:rsidRDefault="00A24DD7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A24DD7" w:rsidRPr="00A7650F" w:rsidSect="00B707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15A7" w14:textId="77777777" w:rsidR="00CB1FB6" w:rsidRDefault="00CB1FB6">
      <w:r>
        <w:separator/>
      </w:r>
    </w:p>
  </w:endnote>
  <w:endnote w:type="continuationSeparator" w:id="0">
    <w:p w14:paraId="4F4FAA6A" w14:textId="77777777" w:rsidR="00CB1FB6" w:rsidRDefault="00C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CB1FB6" w:rsidRDefault="00CB1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CB1FB6" w:rsidRDefault="00CB1F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0494624D" w:rsidR="00CB1FB6" w:rsidRPr="00BA027B" w:rsidRDefault="00CB1FB6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685B02">
      <w:rPr>
        <w:rFonts w:ascii="Calibri" w:hAnsi="Calibri" w:cs="Calibri"/>
        <w:noProof/>
        <w:sz w:val="22"/>
        <w:szCs w:val="20"/>
      </w:rPr>
      <w:t>- 17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CB1FB6" w:rsidRDefault="00CB1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FC52" w14:textId="77777777" w:rsidR="00CB1FB6" w:rsidRDefault="00CB1FB6">
      <w:r>
        <w:separator/>
      </w:r>
    </w:p>
  </w:footnote>
  <w:footnote w:type="continuationSeparator" w:id="0">
    <w:p w14:paraId="0AB8CCC7" w14:textId="77777777" w:rsidR="00CB1FB6" w:rsidRDefault="00CB1FB6">
      <w:r>
        <w:continuationSeparator/>
      </w:r>
    </w:p>
  </w:footnote>
  <w:footnote w:id="1">
    <w:p w14:paraId="09760E78" w14:textId="77777777" w:rsidR="00CB1FB6" w:rsidRDefault="00CB1FB6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CB1FB6" w:rsidRDefault="00CB1FB6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CB1FB6" w:rsidRDefault="00CB1FB6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CB1FB6" w:rsidRPr="00040E50" w:rsidRDefault="00CB1FB6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14:paraId="14360E52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14:paraId="337DD137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14:paraId="44420747" w14:textId="77777777" w:rsidR="00CB1FB6" w:rsidRDefault="00CB1FB6" w:rsidP="00621E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78" w14:textId="4F603324" w:rsidR="00CB1FB6" w:rsidRDefault="00CB1FB6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Usługi serwisowania samochodów</w:t>
    </w:r>
  </w:p>
  <w:p w14:paraId="68467CCE" w14:textId="4FDA0D88" w:rsidR="00CB1FB6" w:rsidRPr="00FF4FC5" w:rsidRDefault="00CB1FB6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Numer referencyjny </w:t>
    </w:r>
    <w:r w:rsidRPr="00562C1F">
      <w:rPr>
        <w:rFonts w:ascii="Calibri" w:hAnsi="Calibri" w:cs="Calibri"/>
        <w:i/>
        <w:sz w:val="22"/>
        <w:szCs w:val="22"/>
      </w:rPr>
      <w:t>postępowania: ZP 1</w:t>
    </w:r>
    <w:r w:rsidR="002725C3">
      <w:rPr>
        <w:rFonts w:ascii="Calibri" w:hAnsi="Calibri" w:cs="Calibri"/>
        <w:i/>
        <w:sz w:val="22"/>
        <w:szCs w:val="22"/>
      </w:rPr>
      <w:t>7</w:t>
    </w:r>
    <w:r w:rsidRPr="00562C1F">
      <w:rPr>
        <w:rFonts w:ascii="Calibri" w:hAnsi="Calibri" w:cs="Calibri"/>
        <w:i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CB1FB6" w:rsidRPr="004202A2" w:rsidRDefault="00CB1FB6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5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2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D31762"/>
    <w:multiLevelType w:val="hybridMultilevel"/>
    <w:tmpl w:val="5434E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6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2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7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0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2"/>
  </w:num>
  <w:num w:numId="2">
    <w:abstractNumId w:val="63"/>
  </w:num>
  <w:num w:numId="3">
    <w:abstractNumId w:val="71"/>
  </w:num>
  <w:num w:numId="4">
    <w:abstractNumId w:val="64"/>
  </w:num>
  <w:num w:numId="5">
    <w:abstractNumId w:val="66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47"/>
  </w:num>
  <w:num w:numId="12">
    <w:abstractNumId w:val="35"/>
  </w:num>
  <w:num w:numId="13">
    <w:abstractNumId w:val="11"/>
  </w:num>
  <w:num w:numId="14">
    <w:abstractNumId w:val="44"/>
  </w:num>
  <w:num w:numId="15">
    <w:abstractNumId w:val="39"/>
  </w:num>
  <w:num w:numId="16">
    <w:abstractNumId w:val="65"/>
  </w:num>
  <w:num w:numId="17">
    <w:abstractNumId w:val="76"/>
  </w:num>
  <w:num w:numId="18">
    <w:abstractNumId w:val="79"/>
  </w:num>
  <w:num w:numId="19">
    <w:abstractNumId w:val="7"/>
  </w:num>
  <w:num w:numId="20">
    <w:abstractNumId w:val="9"/>
  </w:num>
  <w:num w:numId="21">
    <w:abstractNumId w:val="57"/>
  </w:num>
  <w:num w:numId="22">
    <w:abstractNumId w:val="86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25"/>
  </w:num>
  <w:num w:numId="27">
    <w:abstractNumId w:val="58"/>
  </w:num>
  <w:num w:numId="28">
    <w:abstractNumId w:val="42"/>
  </w:num>
  <w:num w:numId="29">
    <w:abstractNumId w:val="87"/>
  </w:num>
  <w:num w:numId="30">
    <w:abstractNumId w:val="51"/>
  </w:num>
  <w:num w:numId="31">
    <w:abstractNumId w:val="45"/>
  </w:num>
  <w:num w:numId="32">
    <w:abstractNumId w:val="43"/>
  </w:num>
  <w:num w:numId="33">
    <w:abstractNumId w:val="37"/>
  </w:num>
  <w:num w:numId="34">
    <w:abstractNumId w:val="95"/>
  </w:num>
  <w:num w:numId="35">
    <w:abstractNumId w:val="40"/>
  </w:num>
  <w:num w:numId="36">
    <w:abstractNumId w:val="29"/>
  </w:num>
  <w:num w:numId="37">
    <w:abstractNumId w:val="73"/>
  </w:num>
  <w:num w:numId="38">
    <w:abstractNumId w:val="80"/>
  </w:num>
  <w:num w:numId="39">
    <w:abstractNumId w:val="6"/>
  </w:num>
  <w:num w:numId="40">
    <w:abstractNumId w:val="52"/>
  </w:num>
  <w:num w:numId="41">
    <w:abstractNumId w:val="82"/>
  </w:num>
  <w:num w:numId="42">
    <w:abstractNumId w:val="84"/>
  </w:num>
  <w:num w:numId="43">
    <w:abstractNumId w:val="27"/>
  </w:num>
  <w:num w:numId="44">
    <w:abstractNumId w:val="81"/>
  </w:num>
  <w:num w:numId="45">
    <w:abstractNumId w:val="96"/>
  </w:num>
  <w:num w:numId="46">
    <w:abstractNumId w:val="10"/>
  </w:num>
  <w:num w:numId="47">
    <w:abstractNumId w:val="56"/>
  </w:num>
  <w:num w:numId="48">
    <w:abstractNumId w:val="15"/>
  </w:num>
  <w:num w:numId="49">
    <w:abstractNumId w:val="75"/>
  </w:num>
  <w:num w:numId="50">
    <w:abstractNumId w:val="89"/>
  </w:num>
  <w:num w:numId="51">
    <w:abstractNumId w:val="8"/>
  </w:num>
  <w:num w:numId="52">
    <w:abstractNumId w:val="92"/>
  </w:num>
  <w:num w:numId="53">
    <w:abstractNumId w:val="61"/>
  </w:num>
  <w:num w:numId="54">
    <w:abstractNumId w:val="88"/>
  </w:num>
  <w:num w:numId="55">
    <w:abstractNumId w:val="97"/>
  </w:num>
  <w:num w:numId="56">
    <w:abstractNumId w:val="67"/>
  </w:num>
  <w:num w:numId="57">
    <w:abstractNumId w:val="91"/>
  </w:num>
  <w:num w:numId="58">
    <w:abstractNumId w:val="77"/>
  </w:num>
  <w:num w:numId="59">
    <w:abstractNumId w:val="69"/>
  </w:num>
  <w:num w:numId="60">
    <w:abstractNumId w:val="70"/>
  </w:num>
  <w:num w:numId="61">
    <w:abstractNumId w:val="38"/>
  </w:num>
  <w:num w:numId="62">
    <w:abstractNumId w:val="21"/>
  </w:num>
  <w:num w:numId="63">
    <w:abstractNumId w:val="78"/>
  </w:num>
  <w:num w:numId="64">
    <w:abstractNumId w:val="94"/>
  </w:num>
  <w:num w:numId="65">
    <w:abstractNumId w:val="26"/>
  </w:num>
  <w:num w:numId="66">
    <w:abstractNumId w:val="32"/>
  </w:num>
  <w:num w:numId="67">
    <w:abstractNumId w:val="59"/>
  </w:num>
  <w:num w:numId="68">
    <w:abstractNumId w:val="48"/>
  </w:num>
  <w:num w:numId="69">
    <w:abstractNumId w:val="41"/>
  </w:num>
  <w:num w:numId="70">
    <w:abstractNumId w:val="93"/>
  </w:num>
  <w:num w:numId="71">
    <w:abstractNumId w:val="49"/>
  </w:num>
  <w:num w:numId="72">
    <w:abstractNumId w:val="31"/>
  </w:num>
  <w:num w:numId="73">
    <w:abstractNumId w:val="23"/>
  </w:num>
  <w:num w:numId="74">
    <w:abstractNumId w:val="85"/>
  </w:num>
  <w:num w:numId="75">
    <w:abstractNumId w:val="53"/>
  </w:num>
  <w:num w:numId="76">
    <w:abstractNumId w:val="28"/>
  </w:num>
  <w:num w:numId="77">
    <w:abstractNumId w:val="20"/>
  </w:num>
  <w:num w:numId="78">
    <w:abstractNumId w:val="33"/>
  </w:num>
  <w:num w:numId="79">
    <w:abstractNumId w:val="60"/>
  </w:num>
  <w:num w:numId="80">
    <w:abstractNumId w:val="18"/>
  </w:num>
  <w:num w:numId="81">
    <w:abstractNumId w:val="30"/>
  </w:num>
  <w:num w:numId="82">
    <w:abstractNumId w:val="46"/>
  </w:num>
  <w:num w:numId="83">
    <w:abstractNumId w:val="54"/>
  </w:num>
  <w:num w:numId="84">
    <w:abstractNumId w:val="68"/>
  </w:num>
  <w:num w:numId="85">
    <w:abstractNumId w:val="55"/>
  </w:num>
  <w:num w:numId="86">
    <w:abstractNumId w:val="90"/>
  </w:num>
  <w:num w:numId="87">
    <w:abstractNumId w:val="36"/>
  </w:num>
  <w:num w:numId="88">
    <w:abstractNumId w:val="74"/>
  </w:num>
  <w:num w:numId="89">
    <w:abstractNumId w:val="12"/>
  </w:num>
  <w:num w:numId="9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25C3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2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0C07B1ACBCF446C38AEB1B01B321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91CE8-78CB-47A2-8A42-6FB469D77611}"/>
      </w:docPartPr>
      <w:docPartBody>
        <w:p w:rsidR="00F677B5" w:rsidRDefault="00B93210" w:rsidP="00B93210">
          <w:pPr>
            <w:pStyle w:val="0C07B1ACBCF446C38AEB1B01B3218F98"/>
          </w:pPr>
          <w:r w:rsidRPr="00812B8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75DE5"/>
    <w:rsid w:val="002079AC"/>
    <w:rsid w:val="00484050"/>
    <w:rsid w:val="00554A27"/>
    <w:rsid w:val="0063075E"/>
    <w:rsid w:val="008D3E09"/>
    <w:rsid w:val="009304E9"/>
    <w:rsid w:val="009777F2"/>
    <w:rsid w:val="00AE6F4D"/>
    <w:rsid w:val="00B93210"/>
    <w:rsid w:val="00E2010F"/>
    <w:rsid w:val="00E46C6E"/>
    <w:rsid w:val="00E73013"/>
    <w:rsid w:val="00F6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3210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A909-AF3A-4F0B-A442-F7639D0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23</Words>
  <Characters>33985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3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4</cp:revision>
  <cp:lastPrinted>2021-07-15T11:19:00Z</cp:lastPrinted>
  <dcterms:created xsi:type="dcterms:W3CDTF">2021-07-16T11:27:00Z</dcterms:created>
  <dcterms:modified xsi:type="dcterms:W3CDTF">2021-08-04T08:15:00Z</dcterms:modified>
</cp:coreProperties>
</file>